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52" w:rsidRPr="00093331" w:rsidRDefault="00F24652" w:rsidP="00AE3874">
      <w:pPr>
        <w:rPr>
          <w:lang w:val="hu-HU"/>
        </w:rPr>
      </w:pPr>
      <w:r w:rsidRPr="00093331">
        <w:rPr>
          <w:lang w:val="hu-HU"/>
        </w:rPr>
        <w:t>Apáczai Csere János</w:t>
      </w:r>
    </w:p>
    <w:p w:rsidR="00F24652" w:rsidRPr="00093331" w:rsidRDefault="00F24652" w:rsidP="00F24652">
      <w:pPr>
        <w:jc w:val="center"/>
        <w:rPr>
          <w:b/>
          <w:lang w:val="hu-HU"/>
        </w:rPr>
      </w:pPr>
      <w:r w:rsidRPr="00093331">
        <w:rPr>
          <w:b/>
          <w:lang w:val="hu-HU"/>
        </w:rPr>
        <w:t xml:space="preserve">magyar nyelv, irodalom és kultúra </w:t>
      </w:r>
      <w:r w:rsidR="00F503F8">
        <w:rPr>
          <w:b/>
          <w:lang w:val="hu-HU"/>
        </w:rPr>
        <w:t>nemzetkö</w:t>
      </w:r>
      <w:r w:rsidRPr="00093331">
        <w:rPr>
          <w:b/>
          <w:lang w:val="hu-HU"/>
        </w:rPr>
        <w:t>zi t</w:t>
      </w:r>
      <w:r>
        <w:rPr>
          <w:b/>
          <w:lang w:val="hu-HU"/>
        </w:rPr>
        <w:t>antárgyverseny</w:t>
      </w:r>
    </w:p>
    <w:p w:rsidR="00F24652" w:rsidRDefault="00AE3874" w:rsidP="00F24652">
      <w:pPr>
        <w:jc w:val="center"/>
        <w:rPr>
          <w:b/>
          <w:lang w:val="hu-HU"/>
        </w:rPr>
      </w:pPr>
      <w:r>
        <w:rPr>
          <w:b/>
          <w:lang w:val="hu-HU"/>
        </w:rPr>
        <w:t>Pé</w:t>
      </w:r>
      <w:r w:rsidR="003E71B7">
        <w:rPr>
          <w:b/>
          <w:lang w:val="hu-HU"/>
        </w:rPr>
        <w:t>c</w:t>
      </w:r>
      <w:r>
        <w:rPr>
          <w:b/>
          <w:lang w:val="hu-HU"/>
        </w:rPr>
        <w:t>s</w:t>
      </w:r>
      <w:r w:rsidR="003E71B7">
        <w:rPr>
          <w:b/>
          <w:lang w:val="hu-HU"/>
        </w:rPr>
        <w:t xml:space="preserve">, 2016 május </w:t>
      </w:r>
      <w:r>
        <w:rPr>
          <w:b/>
          <w:lang w:val="hu-HU"/>
        </w:rPr>
        <w:t>18</w:t>
      </w:r>
      <w:bookmarkStart w:id="0" w:name="_GoBack"/>
      <w:bookmarkEnd w:id="0"/>
      <w:r w:rsidR="00983D03">
        <w:rPr>
          <w:b/>
          <w:lang w:val="hu-HU"/>
        </w:rPr>
        <w:t>-</w:t>
      </w:r>
      <w:r>
        <w:rPr>
          <w:b/>
          <w:lang w:val="hu-HU"/>
        </w:rPr>
        <w:t>21</w:t>
      </w:r>
      <w:r w:rsidR="00F24652" w:rsidRPr="00093331">
        <w:rPr>
          <w:b/>
          <w:lang w:val="hu-HU"/>
        </w:rPr>
        <w:t>.</w:t>
      </w:r>
    </w:p>
    <w:p w:rsidR="00F24652" w:rsidRDefault="00F24652" w:rsidP="00F24652">
      <w:pPr>
        <w:jc w:val="center"/>
        <w:rPr>
          <w:b/>
          <w:lang w:val="hu-HU"/>
        </w:rPr>
      </w:pPr>
    </w:p>
    <w:p w:rsidR="00F24652" w:rsidRDefault="00F24652" w:rsidP="00F24652">
      <w:pPr>
        <w:jc w:val="center"/>
        <w:rPr>
          <w:b/>
          <w:lang w:val="hu-HU"/>
        </w:rPr>
      </w:pPr>
      <w:r>
        <w:rPr>
          <w:b/>
          <w:lang w:val="hu-HU"/>
        </w:rPr>
        <w:t>JELENTEKEZÉSI LAP</w:t>
      </w:r>
    </w:p>
    <w:p w:rsidR="00F24652" w:rsidRDefault="00F24652" w:rsidP="00F24652">
      <w:pPr>
        <w:jc w:val="center"/>
        <w:rPr>
          <w:b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2883"/>
        <w:gridCol w:w="925"/>
        <w:gridCol w:w="2647"/>
        <w:gridCol w:w="2315"/>
        <w:gridCol w:w="1834"/>
        <w:gridCol w:w="1786"/>
      </w:tblGrid>
      <w:tr w:rsidR="007B433F" w:rsidRPr="00E71CDC" w:rsidTr="007B433F">
        <w:tc>
          <w:tcPr>
            <w:tcW w:w="786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S</w:t>
            </w:r>
            <w:r w:rsidR="00F503F8"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orsz.</w:t>
            </w:r>
          </w:p>
        </w:tc>
        <w:tc>
          <w:tcPr>
            <w:tcW w:w="2883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A tanuló neve</w:t>
            </w:r>
          </w:p>
        </w:tc>
        <w:tc>
          <w:tcPr>
            <w:tcW w:w="925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Osztály</w:t>
            </w:r>
          </w:p>
        </w:tc>
        <w:tc>
          <w:tcPr>
            <w:tcW w:w="2647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Iskola </w:t>
            </w:r>
          </w:p>
        </w:tc>
        <w:tc>
          <w:tcPr>
            <w:tcW w:w="2315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Helység, ország</w:t>
            </w:r>
          </w:p>
        </w:tc>
        <w:tc>
          <w:tcPr>
            <w:tcW w:w="1834" w:type="dxa"/>
          </w:tcPr>
          <w:p w:rsidR="00F24652" w:rsidRPr="00E71CDC" w:rsidRDefault="00F503F8" w:rsidP="00F503F8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Személyi azonosító száma/útlevél száma</w:t>
            </w:r>
          </w:p>
        </w:tc>
        <w:tc>
          <w:tcPr>
            <w:tcW w:w="1786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A felkészítő tanár neve</w:t>
            </w:r>
          </w:p>
        </w:tc>
      </w:tr>
      <w:tr w:rsidR="007B433F" w:rsidRPr="00E71CDC" w:rsidTr="007B433F">
        <w:tc>
          <w:tcPr>
            <w:tcW w:w="786" w:type="dxa"/>
          </w:tcPr>
          <w:p w:rsidR="00F24652" w:rsidRPr="00E71CDC" w:rsidRDefault="00F503F8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2883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15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34" w:type="dxa"/>
          </w:tcPr>
          <w:p w:rsidR="00F24652" w:rsidRPr="00E71CDC" w:rsidRDefault="00F24652" w:rsidP="00F2465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F24652" w:rsidRPr="00E71CDC" w:rsidRDefault="00F24652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8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9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0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1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09" w:rsidRPr="00E71CDC" w:rsidTr="007B433F">
        <w:tc>
          <w:tcPr>
            <w:tcW w:w="786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2.</w:t>
            </w:r>
          </w:p>
        </w:tc>
        <w:tc>
          <w:tcPr>
            <w:tcW w:w="2883" w:type="dxa"/>
          </w:tcPr>
          <w:p w:rsidR="00793509" w:rsidRPr="00E71CDC" w:rsidRDefault="00793509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793509" w:rsidRPr="00E71CDC" w:rsidRDefault="00793509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793509" w:rsidRPr="00E71CDC" w:rsidRDefault="00793509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793509" w:rsidRPr="00E71CDC" w:rsidRDefault="00793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3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4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5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6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7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8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19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0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1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2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3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7" w:rsidRPr="00E71CDC" w:rsidTr="007B433F">
        <w:tc>
          <w:tcPr>
            <w:tcW w:w="786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71CDC">
              <w:rPr>
                <w:rFonts w:ascii="Arial" w:hAnsi="Arial" w:cs="Arial"/>
                <w:b/>
                <w:sz w:val="18"/>
                <w:szCs w:val="18"/>
                <w:lang w:val="hu-HU"/>
              </w:rPr>
              <w:t>24.</w:t>
            </w:r>
          </w:p>
        </w:tc>
        <w:tc>
          <w:tcPr>
            <w:tcW w:w="2883" w:type="dxa"/>
          </w:tcPr>
          <w:p w:rsidR="003E71B7" w:rsidRPr="00E71CDC" w:rsidRDefault="003E71B7" w:rsidP="0079350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925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2647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</w:tcPr>
          <w:p w:rsidR="003E71B7" w:rsidRPr="00E71CDC" w:rsidRDefault="003E71B7" w:rsidP="00793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3E71B7" w:rsidRPr="00E71CDC" w:rsidRDefault="003E71B7" w:rsidP="00F246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786" w:type="dxa"/>
          </w:tcPr>
          <w:p w:rsidR="003E71B7" w:rsidRPr="00E71CDC" w:rsidRDefault="003E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4652" w:rsidRDefault="00F24652" w:rsidP="00F24652">
      <w:pPr>
        <w:jc w:val="center"/>
        <w:rPr>
          <w:b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503F8" w:rsidTr="00F503F8"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kísérőtanár neve</w:t>
            </w: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skola</w:t>
            </w: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Helység, ország</w:t>
            </w: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 cím</w:t>
            </w:r>
          </w:p>
        </w:tc>
        <w:tc>
          <w:tcPr>
            <w:tcW w:w="2636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szám</w:t>
            </w:r>
          </w:p>
        </w:tc>
      </w:tr>
      <w:tr w:rsidR="00F503F8" w:rsidTr="00F503F8"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6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</w:tr>
      <w:tr w:rsidR="00F503F8" w:rsidTr="00F503F8"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5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36" w:type="dxa"/>
          </w:tcPr>
          <w:p w:rsidR="00F503F8" w:rsidRDefault="00F503F8" w:rsidP="00F24652">
            <w:pPr>
              <w:jc w:val="center"/>
              <w:rPr>
                <w:b/>
                <w:lang w:val="hu-HU"/>
              </w:rPr>
            </w:pPr>
          </w:p>
        </w:tc>
      </w:tr>
    </w:tbl>
    <w:p w:rsidR="00F503F8" w:rsidRPr="00093331" w:rsidRDefault="00F503F8" w:rsidP="00F24652">
      <w:pPr>
        <w:jc w:val="center"/>
        <w:rPr>
          <w:b/>
          <w:lang w:val="hu-HU"/>
        </w:rPr>
      </w:pPr>
    </w:p>
    <w:p w:rsidR="00FB5426" w:rsidRDefault="00FB5426" w:rsidP="00F24652">
      <w:pPr>
        <w:jc w:val="center"/>
      </w:pPr>
    </w:p>
    <w:sectPr w:rsidR="00FB5426" w:rsidSect="00F246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D77AA"/>
    <w:rsid w:val="002469B1"/>
    <w:rsid w:val="003D77AA"/>
    <w:rsid w:val="003E71B7"/>
    <w:rsid w:val="006F5A37"/>
    <w:rsid w:val="00724D62"/>
    <w:rsid w:val="00793509"/>
    <w:rsid w:val="007B433F"/>
    <w:rsid w:val="007E1392"/>
    <w:rsid w:val="008A6D58"/>
    <w:rsid w:val="00983D03"/>
    <w:rsid w:val="00AE3874"/>
    <w:rsid w:val="00AE6B35"/>
    <w:rsid w:val="00AE6DB8"/>
    <w:rsid w:val="00C319C7"/>
    <w:rsid w:val="00CB5E9A"/>
    <w:rsid w:val="00E71CDC"/>
    <w:rsid w:val="00F24652"/>
    <w:rsid w:val="00F503F8"/>
    <w:rsid w:val="00FB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3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9EDD-39EF-4D39-B3E9-E0E4B0B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Home</cp:lastModifiedBy>
  <cp:revision>6</cp:revision>
  <dcterms:created xsi:type="dcterms:W3CDTF">2016-04-05T11:14:00Z</dcterms:created>
  <dcterms:modified xsi:type="dcterms:W3CDTF">2017-03-08T20:52:00Z</dcterms:modified>
</cp:coreProperties>
</file>